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459" w:rsidRDefault="009E3459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D475457" wp14:editId="747B6F9C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9E3459" w:rsidRDefault="009E3459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Пермь, ул. Рязанская, 19</w:t>
      </w:r>
    </w:p>
    <w:p w:rsidR="009E3459" w:rsidRPr="006B1FF9" w:rsidRDefault="009E3459" w:rsidP="009E3459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00-82-81, </w:t>
      </w:r>
      <w:hyperlink r:id="rId8" w:history="1">
        <w:r w:rsidRPr="008E3218">
          <w:rPr>
            <w:rStyle w:val="a4"/>
            <w:b/>
            <w:sz w:val="24"/>
            <w:szCs w:val="24"/>
            <w:lang w:val="en-US"/>
          </w:rPr>
          <w:t>perm</w:t>
        </w:r>
        <w:r w:rsidRPr="008E321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9E3459" w:rsidRPr="004E1B41" w:rsidRDefault="009E3459" w:rsidP="009E3459">
      <w:pPr>
        <w:jc w:val="center"/>
        <w:rPr>
          <w:sz w:val="24"/>
          <w:szCs w:val="26"/>
        </w:rPr>
      </w:pPr>
    </w:p>
    <w:p w:rsidR="009E3459" w:rsidRDefault="009E3459" w:rsidP="009E3459">
      <w:pPr>
        <w:jc w:val="center"/>
        <w:rPr>
          <w:b/>
          <w:sz w:val="28"/>
          <w:szCs w:val="28"/>
          <w:u w:val="single"/>
        </w:rPr>
      </w:pPr>
      <w:r w:rsidRPr="00010E56">
        <w:rPr>
          <w:b/>
          <w:sz w:val="28"/>
          <w:szCs w:val="28"/>
          <w:u w:val="single"/>
        </w:rPr>
        <w:t>Прайс-лист на 2020 год с отгру</w:t>
      </w:r>
      <w:r>
        <w:rPr>
          <w:b/>
          <w:sz w:val="28"/>
          <w:szCs w:val="28"/>
          <w:u w:val="single"/>
        </w:rPr>
        <w:t>зкой из г. Пермь</w:t>
      </w:r>
      <w:r w:rsidRPr="00010E56">
        <w:rPr>
          <w:b/>
          <w:sz w:val="28"/>
          <w:szCs w:val="28"/>
          <w:u w:val="single"/>
        </w:rPr>
        <w:t>.</w:t>
      </w:r>
    </w:p>
    <w:p w:rsidR="007C4966" w:rsidRDefault="007C4966" w:rsidP="007C4966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693"/>
      </w:tblGrid>
      <w:tr w:rsidR="00A328EA" w:rsidRPr="00F34034" w:rsidTr="00A328EA">
        <w:tc>
          <w:tcPr>
            <w:tcW w:w="5670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276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 xml:space="preserve">Фасовка, </w:t>
            </w:r>
            <w:proofErr w:type="gramStart"/>
            <w:r w:rsidRPr="00C42F9D">
              <w:t>кг</w:t>
            </w:r>
            <w:proofErr w:type="gramEnd"/>
          </w:p>
        </w:tc>
        <w:tc>
          <w:tcPr>
            <w:tcW w:w="2693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 xml:space="preserve">Цена, </w:t>
            </w:r>
            <w:proofErr w:type="spellStart"/>
            <w:r w:rsidRPr="00C42F9D">
              <w:t>руб</w:t>
            </w:r>
            <w:proofErr w:type="spellEnd"/>
            <w:r w:rsidRPr="00C42F9D">
              <w:t>/</w:t>
            </w:r>
            <w:proofErr w:type="gramStart"/>
            <w:r w:rsidRPr="00C42F9D">
              <w:t>кг</w:t>
            </w:r>
            <w:proofErr w:type="gramEnd"/>
            <w:r w:rsidRPr="00C42F9D">
              <w:t xml:space="preserve"> с НДС</w:t>
            </w:r>
            <w:r>
              <w:t xml:space="preserve"> (20%)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010E56" w:rsidRPr="00EF542E" w:rsidRDefault="00010E5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276" w:type="dxa"/>
            <w:vAlign w:val="center"/>
          </w:tcPr>
          <w:p w:rsidR="00010E56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010E56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010E56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 w:rsidR="00F06EE5" w:rsidRPr="00EF542E">
              <w:rPr>
                <w:sz w:val="24"/>
                <w:szCs w:val="24"/>
              </w:rPr>
              <w:t xml:space="preserve">АК-069, </w:t>
            </w:r>
            <w:r w:rsidRPr="00EF542E">
              <w:rPr>
                <w:sz w:val="24"/>
                <w:szCs w:val="24"/>
              </w:rPr>
              <w:t>АК-070 ГОСТ 25718-8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0,8+4,2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</w:t>
            </w:r>
            <w:r w:rsidR="00A328EA" w:rsidRPr="00EF542E">
              <w:rPr>
                <w:b/>
                <w:sz w:val="24"/>
                <w:szCs w:val="24"/>
              </w:rPr>
              <w:t>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44 ГОСТ 18186-72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Ф-068 ГОСТ 31365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УР-0173 ТУ 2312-173-00209711-200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Преобразователь ржавчины</w:t>
            </w:r>
            <w:r w:rsidR="00620199" w:rsidRPr="00EF542E">
              <w:rPr>
                <w:sz w:val="24"/>
                <w:szCs w:val="24"/>
              </w:rPr>
              <w:t xml:space="preserve"> ТУ 34.11476726-04-94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E0E6B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НК-50 ТУ 5775-001-01297859-9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АК-0174 ГОСТ </w:t>
            </w:r>
            <w:proofErr w:type="gramStart"/>
            <w:r w:rsidRPr="00EF542E">
              <w:rPr>
                <w:sz w:val="24"/>
                <w:szCs w:val="24"/>
              </w:rPr>
              <w:t>Р</w:t>
            </w:r>
            <w:proofErr w:type="gramEnd"/>
            <w:r w:rsidRPr="00EF542E">
              <w:rPr>
                <w:sz w:val="24"/>
                <w:szCs w:val="24"/>
              </w:rPr>
              <w:t xml:space="preserve"> 51691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1E0E6B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Ф-1333 ТУ 2312-019-61736206-201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С-0320 ТУ 2313-001-96028960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 ТУ 2312-005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ТУ 2312-009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3</w:t>
            </w:r>
            <w:r w:rsidR="00DE77B3">
              <w:rPr>
                <w:b/>
                <w:sz w:val="24"/>
                <w:szCs w:val="24"/>
              </w:rPr>
              <w:t>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ТУ 20.30.22-013-59304847-201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lastRenderedPageBreak/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E2370E">
              <w:rPr>
                <w:sz w:val="24"/>
                <w:szCs w:val="24"/>
                <w:lang w:val="en-US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217 ВЭ ТУ 2312-226-05011907-200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 ТУ 2312-063-05034239-9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910 ТУ 6-10-1233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П ГОСТ 663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8471C8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1</w:t>
            </w:r>
            <w:r w:rsidR="00045D9D" w:rsidRPr="00E2370E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1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 ТУ 2313-008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28741E" w:rsidRPr="00E2370E" w:rsidRDefault="002874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</w:t>
            </w:r>
            <w:r w:rsidR="0053681E" w:rsidRPr="00E2370E"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276" w:type="dxa"/>
            <w:vAlign w:val="center"/>
          </w:tcPr>
          <w:p w:rsidR="0028741E" w:rsidRPr="00E2370E" w:rsidRDefault="002874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8741E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874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3195A" w:rsidRPr="00E2370E">
              <w:rPr>
                <w:b/>
                <w:sz w:val="24"/>
                <w:szCs w:val="24"/>
              </w:rPr>
              <w:t>,</w:t>
            </w:r>
            <w:r w:rsidR="00A328EA" w:rsidRPr="00E2370E">
              <w:rPr>
                <w:b/>
                <w:sz w:val="24"/>
                <w:szCs w:val="24"/>
              </w:rPr>
              <w:t>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МЛ-1100 ТУ 2312-216-05011907-200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 ТУ 6-10-9598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 ГОСТ 23122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3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983 ТУ 16-89479.0275.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8A6B88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</w:t>
            </w:r>
            <w:r w:rsidR="00960816">
              <w:rPr>
                <w:b/>
                <w:sz w:val="24"/>
                <w:szCs w:val="24"/>
              </w:rPr>
              <w:t>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255, ЭП-275 ГОСТ 23599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18,25+6,7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37 ТУ 2312-054-05034239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 ТУ 301-10-031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 ТУ 2313-40-003-25063705-201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 ТУ 2310-005-84928782-201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АУ-1356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рило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2008DC" w:rsidRPr="00E2370E" w:rsidRDefault="002008DC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276" w:type="dxa"/>
            <w:vAlign w:val="center"/>
          </w:tcPr>
          <w:p w:rsidR="002008DC" w:rsidRPr="00E2370E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008DC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2008DC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276" w:type="dxa"/>
            <w:vAlign w:val="center"/>
          </w:tcPr>
          <w:p w:rsidR="00A328EA" w:rsidRPr="00E2370E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олиуретановая ТУ 2312-005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B0604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Шпатлевка </w:t>
            </w:r>
            <w:r w:rsidR="00B06041">
              <w:rPr>
                <w:sz w:val="24"/>
                <w:szCs w:val="24"/>
              </w:rPr>
              <w:t>ХВ-004 ГОСТ 10277-76</w:t>
            </w:r>
          </w:p>
        </w:tc>
        <w:tc>
          <w:tcPr>
            <w:tcW w:w="1276" w:type="dxa"/>
            <w:vAlign w:val="center"/>
          </w:tcPr>
          <w:p w:rsidR="00A328EA" w:rsidRPr="00A93F98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0070AF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тлевка НЦ-008 </w:t>
            </w:r>
            <w:r w:rsidR="0074098B">
              <w:rPr>
                <w:sz w:val="24"/>
                <w:szCs w:val="24"/>
              </w:rPr>
              <w:t>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74098B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276" w:type="dxa"/>
            <w:vAlign w:val="center"/>
          </w:tcPr>
          <w:p w:rsidR="00A328EA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ра ПАП-1,2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276" w:type="dxa"/>
            <w:vAlign w:val="center"/>
          </w:tcPr>
          <w:p w:rsidR="000458D1" w:rsidRPr="00A93F98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1 глубокого проникновения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lastRenderedPageBreak/>
              <w:t>Грунтовка ВД-АК-03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фасадная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для радиаторов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1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5 (для бетонных полов)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7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9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80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5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16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449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5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7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B06041" w:rsidRPr="00AF490D" w:rsidRDefault="00B06041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моющаяся</w:t>
            </w:r>
          </w:p>
        </w:tc>
        <w:tc>
          <w:tcPr>
            <w:tcW w:w="1276" w:type="dxa"/>
            <w:vAlign w:val="center"/>
          </w:tcPr>
          <w:p w:rsidR="00B06041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B06041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 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</w:t>
            </w:r>
            <w:r w:rsidR="00A328EA" w:rsidRPr="00AF490D">
              <w:rPr>
                <w:b/>
                <w:sz w:val="24"/>
                <w:szCs w:val="24"/>
              </w:rPr>
              <w:t>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183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B06041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57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80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силикатная </w:t>
            </w:r>
            <w:r w:rsidR="00843D63" w:rsidRPr="00AF490D">
              <w:rPr>
                <w:sz w:val="24"/>
                <w:szCs w:val="24"/>
              </w:rPr>
              <w:t xml:space="preserve">фасадная </w:t>
            </w:r>
            <w:r w:rsidRPr="00AF490D">
              <w:rPr>
                <w:sz w:val="24"/>
                <w:szCs w:val="24"/>
              </w:rPr>
              <w:t>ГОСТ 18958-13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РАСТВОРИТЕЛИ, ПУДР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10л</w:t>
            </w:r>
          </w:p>
        </w:tc>
        <w:tc>
          <w:tcPr>
            <w:tcW w:w="2693" w:type="dxa"/>
            <w:vAlign w:val="center"/>
          </w:tcPr>
          <w:p w:rsidR="00A328EA" w:rsidRPr="00A93F98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9639" w:type="dxa"/>
            <w:gridSpan w:val="3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</w:t>
            </w:r>
            <w:r w:rsidR="0074098B">
              <w:rPr>
                <w:sz w:val="24"/>
                <w:szCs w:val="24"/>
              </w:rPr>
              <w:t xml:space="preserve"> (на водной основе)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328EA" w:rsidRDefault="007C4966" w:rsidP="00A328EA">
            <w:pPr>
              <w:jc w:val="center"/>
            </w:pPr>
            <w:r>
              <w:rPr>
                <w:b/>
                <w:sz w:val="24"/>
                <w:szCs w:val="24"/>
              </w:rPr>
              <w:t>27</w:t>
            </w:r>
            <w:r w:rsidR="00B45525">
              <w:rPr>
                <w:b/>
                <w:sz w:val="24"/>
                <w:szCs w:val="24"/>
              </w:rPr>
              <w:t>0</w:t>
            </w:r>
            <w:r w:rsidR="00B0604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4098B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74098B">
              <w:rPr>
                <w:b/>
                <w:sz w:val="24"/>
                <w:szCs w:val="24"/>
              </w:rPr>
              <w:t>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606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72BA"/>
    <w:rsid w:val="002E0F14"/>
    <w:rsid w:val="002E2F46"/>
    <w:rsid w:val="002E3915"/>
    <w:rsid w:val="002E3F3F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4966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0816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5BD0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3459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139F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7B3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270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625C-ED24-4B31-B259-CC6CBCA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8-11-21T10:58:00Z</cp:lastPrinted>
  <dcterms:created xsi:type="dcterms:W3CDTF">2020-08-05T06:26:00Z</dcterms:created>
  <dcterms:modified xsi:type="dcterms:W3CDTF">2020-08-05T06:48:00Z</dcterms:modified>
</cp:coreProperties>
</file>